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A2" w:rsidRPr="00C43CB8" w:rsidRDefault="00C43CB8" w:rsidP="005808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3CB8">
        <w:rPr>
          <w:rFonts w:ascii="Times New Roman" w:hAnsi="Times New Roman" w:cs="Times New Roman"/>
          <w:b/>
          <w:sz w:val="28"/>
          <w:szCs w:val="28"/>
        </w:rPr>
        <w:t>Логопедическ</w:t>
      </w:r>
      <w:r w:rsidR="00580864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322BC3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580864"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 к школе группы с участием родителей</w:t>
      </w:r>
      <w:r w:rsidR="006817A2">
        <w:rPr>
          <w:rFonts w:ascii="Times New Roman" w:hAnsi="Times New Roman" w:cs="Times New Roman"/>
          <w:b/>
          <w:sz w:val="28"/>
          <w:szCs w:val="28"/>
        </w:rPr>
        <w:t>.</w:t>
      </w:r>
    </w:p>
    <w:p w:rsidR="00515C04" w:rsidRDefault="00515C0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4B63" w:rsidRPr="00C43CB8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  <w:r w:rsidR="00044B63" w:rsidRPr="006817A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44B63" w:rsidRPr="00C43CB8">
        <w:rPr>
          <w:rFonts w:ascii="Times New Roman" w:hAnsi="Times New Roman" w:cs="Times New Roman"/>
          <w:sz w:val="28"/>
          <w:szCs w:val="28"/>
        </w:rPr>
        <w:t xml:space="preserve"> способствовать профилактике нарушений письма с помощью специально подобранных речевых упражнений.</w:t>
      </w:r>
    </w:p>
    <w:p w:rsidR="00044B63" w:rsidRPr="006817A2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  <w:r w:rsidR="00044B63" w:rsidRPr="006817A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44B63" w:rsidRPr="00C43CB8" w:rsidRDefault="00044B63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1. Показать уровень готовности детей к школьному обучению:</w:t>
      </w:r>
    </w:p>
    <w:p w:rsidR="00044B63" w:rsidRPr="00C43CB8" w:rsidRDefault="00044B63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степень сформированности фонематического анализа и синтеза на материале слов различной слоговой структуры;</w:t>
      </w:r>
    </w:p>
    <w:p w:rsidR="00044B63" w:rsidRPr="00C43CB8" w:rsidRDefault="00044B63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умение составлять и использовать в речи грамматически правильные и логически завершенные предложения;</w:t>
      </w:r>
    </w:p>
    <w:p w:rsidR="00044B63" w:rsidRPr="00C43CB8" w:rsidRDefault="00044B63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степень овладения навыком чтения</w:t>
      </w:r>
      <w:r w:rsidR="00325AA5" w:rsidRPr="00C43CB8">
        <w:rPr>
          <w:rFonts w:ascii="Times New Roman" w:hAnsi="Times New Roman" w:cs="Times New Roman"/>
          <w:sz w:val="28"/>
          <w:szCs w:val="28"/>
        </w:rPr>
        <w:t>;</w:t>
      </w:r>
    </w:p>
    <w:p w:rsidR="00325AA5" w:rsidRPr="00C43CB8" w:rsidRDefault="00325AA5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уровень становления речеслуховой, зрительной и двигательной памяти;</w:t>
      </w:r>
    </w:p>
    <w:p w:rsidR="00325AA5" w:rsidRPr="00C43CB8" w:rsidRDefault="00325AA5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2. Выявить уровень сформированности нравственно-волевой сферы: воспитания чувства ответственности и взаимопомощи</w:t>
      </w:r>
      <w:r w:rsidR="00244A41" w:rsidRPr="00C43CB8">
        <w:rPr>
          <w:rFonts w:ascii="Times New Roman" w:hAnsi="Times New Roman" w:cs="Times New Roman"/>
          <w:sz w:val="28"/>
          <w:szCs w:val="28"/>
        </w:rPr>
        <w:t>.</w:t>
      </w:r>
    </w:p>
    <w:p w:rsidR="00244A41" w:rsidRPr="00C43CB8" w:rsidRDefault="00244A41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3. Оценить степень сформированности знаний, умений, навыков и способность использовать их в саморазвитии.</w:t>
      </w:r>
    </w:p>
    <w:p w:rsidR="006817A2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41" w:rsidRPr="006817A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244A41" w:rsidRPr="00C43CB8">
        <w:rPr>
          <w:rFonts w:ascii="Times New Roman" w:hAnsi="Times New Roman" w:cs="Times New Roman"/>
          <w:sz w:val="28"/>
          <w:szCs w:val="28"/>
        </w:rPr>
        <w:t xml:space="preserve"> карточки с картинками для составления слов по первым звукам, две карточки со словами для выделения лишнего слова, десять карточек с картинками для выкладывания звуковой цепочки, десять карточек с ребусами, предметные картинки для выкладывания звуково</w:t>
      </w:r>
      <w:r w:rsidR="00A5263D" w:rsidRPr="00C43CB8">
        <w:rPr>
          <w:rFonts w:ascii="Times New Roman" w:hAnsi="Times New Roman" w:cs="Times New Roman"/>
          <w:sz w:val="28"/>
          <w:szCs w:val="28"/>
        </w:rPr>
        <w:t xml:space="preserve">й схемы слов, пеналы с фишками для схематичного изображения </w:t>
      </w:r>
      <w:r w:rsidR="00244A41" w:rsidRPr="00C43CB8">
        <w:rPr>
          <w:rFonts w:ascii="Times New Roman" w:hAnsi="Times New Roman" w:cs="Times New Roman"/>
          <w:sz w:val="28"/>
          <w:szCs w:val="28"/>
        </w:rPr>
        <w:t xml:space="preserve">гласных и согласных </w:t>
      </w:r>
      <w:r w:rsidR="00A5263D" w:rsidRPr="00C43CB8">
        <w:rPr>
          <w:rFonts w:ascii="Times New Roman" w:hAnsi="Times New Roman" w:cs="Times New Roman"/>
          <w:sz w:val="28"/>
          <w:szCs w:val="28"/>
        </w:rPr>
        <w:t>(</w:t>
      </w:r>
      <w:r w:rsidR="00244A41" w:rsidRPr="00C43CB8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A5263D" w:rsidRPr="00C43CB8">
        <w:rPr>
          <w:rFonts w:ascii="Times New Roman" w:hAnsi="Times New Roman" w:cs="Times New Roman"/>
          <w:sz w:val="28"/>
          <w:szCs w:val="28"/>
        </w:rPr>
        <w:t>и мягких</w:t>
      </w:r>
      <w:proofErr w:type="gramStart"/>
      <w:r w:rsidR="00A5263D" w:rsidRPr="00C43CB8">
        <w:rPr>
          <w:rFonts w:ascii="Times New Roman" w:hAnsi="Times New Roman" w:cs="Times New Roman"/>
          <w:sz w:val="28"/>
          <w:szCs w:val="28"/>
        </w:rPr>
        <w:t>)</w:t>
      </w:r>
      <w:r w:rsidR="00244A41" w:rsidRPr="00C43C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44A41" w:rsidRPr="00C43CB8">
        <w:rPr>
          <w:rFonts w:ascii="Times New Roman" w:hAnsi="Times New Roman" w:cs="Times New Roman"/>
          <w:sz w:val="28"/>
          <w:szCs w:val="28"/>
        </w:rPr>
        <w:t>вуков, кубики с буквами А, З, Б, У, К, А.(по 2шт)</w:t>
      </w:r>
      <w:r w:rsidR="00A95174" w:rsidRPr="00C43CB8">
        <w:rPr>
          <w:rFonts w:ascii="Times New Roman" w:hAnsi="Times New Roman" w:cs="Times New Roman"/>
          <w:sz w:val="28"/>
          <w:szCs w:val="28"/>
        </w:rPr>
        <w:t xml:space="preserve">, плакат с изображением букв в геометрических фигурах, по 10 картинок со звуком </w:t>
      </w:r>
      <w:proofErr w:type="gramStart"/>
      <w:r w:rsidR="00A95174" w:rsidRPr="00C43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5174" w:rsidRPr="00C43CB8">
        <w:rPr>
          <w:rFonts w:ascii="Times New Roman" w:hAnsi="Times New Roman" w:cs="Times New Roman"/>
          <w:sz w:val="28"/>
          <w:szCs w:val="28"/>
        </w:rPr>
        <w:t xml:space="preserve"> и без него.</w:t>
      </w:r>
    </w:p>
    <w:p w:rsidR="006817A2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CD2" w:rsidRPr="006817A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874CD2" w:rsidRPr="00C43CB8">
        <w:rPr>
          <w:rFonts w:ascii="Times New Roman" w:hAnsi="Times New Roman" w:cs="Times New Roman"/>
          <w:sz w:val="28"/>
          <w:szCs w:val="28"/>
        </w:rPr>
        <w:t xml:space="preserve"> разучивание с детьми номеров для музыкальных пауз.</w:t>
      </w:r>
    </w:p>
    <w:p w:rsidR="006817A2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6817A2">
        <w:rPr>
          <w:rFonts w:ascii="Times New Roman" w:hAnsi="Times New Roman" w:cs="Times New Roman"/>
          <w:sz w:val="28"/>
          <w:szCs w:val="28"/>
          <w:u w:val="single"/>
        </w:rPr>
        <w:t>Поручения родителям:</w:t>
      </w:r>
      <w:r w:rsidR="00A95174" w:rsidRPr="00C43CB8">
        <w:rPr>
          <w:rFonts w:ascii="Times New Roman" w:hAnsi="Times New Roman" w:cs="Times New Roman"/>
          <w:sz w:val="28"/>
          <w:szCs w:val="28"/>
        </w:rPr>
        <w:t xml:space="preserve"> сделать эмблемы для команд, приобрести воздушные шарики и сладкие призы.</w:t>
      </w:r>
    </w:p>
    <w:p w:rsidR="00A95174" w:rsidRPr="00C43CB8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C43CB8">
        <w:rPr>
          <w:rFonts w:ascii="Times New Roman" w:hAnsi="Times New Roman" w:cs="Times New Roman"/>
          <w:sz w:val="28"/>
          <w:szCs w:val="28"/>
        </w:rPr>
        <w:t>В соревнованиях принимают участие 2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C43CB8">
        <w:rPr>
          <w:rFonts w:ascii="Times New Roman" w:hAnsi="Times New Roman" w:cs="Times New Roman"/>
          <w:sz w:val="28"/>
          <w:szCs w:val="28"/>
        </w:rPr>
        <w:t>Побеждает та команда, которая набирает наибольшее количество баллов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5174" w:rsidRPr="006817A2" w:rsidRDefault="006817A2" w:rsidP="00C43C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174" w:rsidRPr="006817A2">
        <w:rPr>
          <w:rFonts w:ascii="Times New Roman" w:hAnsi="Times New Roman" w:cs="Times New Roman"/>
          <w:b/>
          <w:sz w:val="28"/>
          <w:szCs w:val="28"/>
        </w:rPr>
        <w:t>Ход спартакиады.</w:t>
      </w:r>
    </w:p>
    <w:p w:rsidR="006817A2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C43CB8">
        <w:rPr>
          <w:rFonts w:ascii="Times New Roman" w:hAnsi="Times New Roman" w:cs="Times New Roman"/>
          <w:sz w:val="28"/>
          <w:szCs w:val="28"/>
        </w:rPr>
        <w:t>Дети входят в зал под песню «Когда мои друзья со мной».</w:t>
      </w:r>
    </w:p>
    <w:p w:rsidR="00392A61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74" w:rsidRPr="006817A2" w:rsidRDefault="00392A61" w:rsidP="00C43C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174" w:rsidRPr="006817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1C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5174" w:rsidRPr="006817A2">
        <w:rPr>
          <w:rFonts w:ascii="Times New Roman" w:hAnsi="Times New Roman" w:cs="Times New Roman"/>
          <w:b/>
          <w:sz w:val="28"/>
          <w:szCs w:val="28"/>
        </w:rPr>
        <w:t>Приветствие.</w:t>
      </w:r>
      <w:proofErr w:type="gramEnd"/>
    </w:p>
    <w:p w:rsidR="00A95174" w:rsidRPr="00C43CB8" w:rsidRDefault="006817A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:</w:t>
      </w:r>
      <w:r w:rsidR="00A95174" w:rsidRPr="00C43CB8">
        <w:rPr>
          <w:rFonts w:ascii="Times New Roman" w:hAnsi="Times New Roman" w:cs="Times New Roman"/>
          <w:sz w:val="28"/>
          <w:szCs w:val="28"/>
        </w:rPr>
        <w:t xml:space="preserve"> Дорогие гости и участники соревнований, мы рады приветствовать вас на логопедической спартакиаде «Ловкий </w:t>
      </w:r>
      <w:proofErr w:type="gramStart"/>
      <w:r w:rsidR="00A95174" w:rsidRPr="00C43CB8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="00A95174" w:rsidRPr="00C43CB8">
        <w:rPr>
          <w:rFonts w:ascii="Times New Roman" w:hAnsi="Times New Roman" w:cs="Times New Roman"/>
          <w:sz w:val="28"/>
          <w:szCs w:val="28"/>
        </w:rPr>
        <w:t>». Сегодня будут состязаться две команды: «Почемучки» и «Умницы и умники», поприветствуем их аплодисментами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A95174" w:rsidRPr="00C43CB8" w:rsidSect="00C43CB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95174" w:rsidRPr="00C43CB8" w:rsidRDefault="00071456" w:rsidP="006B2C53">
      <w:pPr>
        <w:pStyle w:val="a6"/>
        <w:rPr>
          <w:rFonts w:ascii="Times New Roman" w:hAnsi="Times New Roman" w:cs="Times New Roman"/>
          <w:sz w:val="28"/>
          <w:szCs w:val="28"/>
        </w:rPr>
        <w:sectPr w:rsidR="00A95174" w:rsidRPr="00C43CB8" w:rsidSect="00C43CB8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6B2C53">
        <w:rPr>
          <w:rFonts w:ascii="Times New Roman" w:hAnsi="Times New Roman" w:cs="Times New Roman"/>
          <w:sz w:val="28"/>
          <w:szCs w:val="28"/>
        </w:rPr>
        <w:t>риветствие команд:</w:t>
      </w:r>
    </w:p>
    <w:p w:rsidR="006817A2" w:rsidRPr="006817A2" w:rsidRDefault="00A95174" w:rsidP="00C43C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7A2">
        <w:rPr>
          <w:rFonts w:ascii="Times New Roman" w:hAnsi="Times New Roman" w:cs="Times New Roman"/>
          <w:i/>
          <w:sz w:val="28"/>
          <w:szCs w:val="28"/>
        </w:rPr>
        <w:lastRenderedPageBreak/>
        <w:t>«Почемучки»</w:t>
      </w:r>
      <w:r w:rsidR="006817A2">
        <w:rPr>
          <w:rFonts w:ascii="Times New Roman" w:hAnsi="Times New Roman" w:cs="Times New Roman"/>
          <w:i/>
          <w:sz w:val="28"/>
          <w:szCs w:val="28"/>
        </w:rPr>
        <w:t>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«Почемучки» задают сто вопросов к ряду,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Получить на всё ответ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Все мы очень рады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Знать мы многое хотим!</w:t>
      </w:r>
    </w:p>
    <w:p w:rsidR="006817A2" w:rsidRPr="00071456" w:rsidRDefault="00071456" w:rsidP="00C43C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7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6817A2" w:rsidRPr="006817A2">
        <w:rPr>
          <w:rFonts w:ascii="Times New Roman" w:hAnsi="Times New Roman" w:cs="Times New Roman"/>
          <w:i/>
          <w:sz w:val="28"/>
          <w:szCs w:val="28"/>
        </w:rPr>
        <w:t>«Всезнайки»</w:t>
      </w:r>
      <w:r w:rsidR="006817A2">
        <w:rPr>
          <w:rFonts w:ascii="Times New Roman" w:hAnsi="Times New Roman" w:cs="Times New Roman"/>
          <w:i/>
          <w:sz w:val="28"/>
          <w:szCs w:val="28"/>
        </w:rPr>
        <w:t>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Мы всезнайки и друзья,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Победить таких нельзя!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И ничья нам не беда,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С нами дружба навсегда!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A95174" w:rsidRPr="00C43CB8" w:rsidSect="00C43CB8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071456" w:rsidRPr="00C43CB8" w:rsidRDefault="00071456" w:rsidP="000714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lastRenderedPageBreak/>
        <w:t>Вас, друзья, мы победим!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5174" w:rsidRPr="00C43CB8" w:rsidRDefault="00A30D6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C43CB8">
        <w:rPr>
          <w:rFonts w:ascii="Times New Roman" w:hAnsi="Times New Roman" w:cs="Times New Roman"/>
          <w:sz w:val="28"/>
          <w:szCs w:val="28"/>
        </w:rPr>
        <w:t>Команды занимают свои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C43CB8">
        <w:rPr>
          <w:rFonts w:ascii="Times New Roman" w:hAnsi="Times New Roman" w:cs="Times New Roman"/>
          <w:sz w:val="28"/>
          <w:szCs w:val="28"/>
        </w:rPr>
        <w:t>Далее ведущий представляет членов жюри</w:t>
      </w:r>
      <w:r w:rsidR="006817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юри выбирается из родителей детей)</w:t>
      </w:r>
      <w:r w:rsidR="00A95174" w:rsidRPr="00C43CB8">
        <w:rPr>
          <w:rFonts w:ascii="Times New Roman" w:hAnsi="Times New Roman" w:cs="Times New Roman"/>
          <w:sz w:val="28"/>
          <w:szCs w:val="28"/>
        </w:rPr>
        <w:t>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5174" w:rsidRPr="00A30D6E" w:rsidRDefault="00A30D6E" w:rsidP="00C43C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174" w:rsidRPr="00A30D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5174" w:rsidRPr="00A30D6E">
        <w:rPr>
          <w:rFonts w:ascii="Times New Roman" w:hAnsi="Times New Roman" w:cs="Times New Roman"/>
          <w:b/>
          <w:sz w:val="28"/>
          <w:szCs w:val="28"/>
        </w:rPr>
        <w:t>. Конкурсная программа.</w:t>
      </w:r>
    </w:p>
    <w:p w:rsidR="00A95174" w:rsidRPr="00A30D6E" w:rsidRDefault="00A30D6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A30D6E">
        <w:rPr>
          <w:rFonts w:ascii="Times New Roman" w:hAnsi="Times New Roman" w:cs="Times New Roman"/>
          <w:sz w:val="28"/>
          <w:szCs w:val="28"/>
          <w:u w:val="single"/>
        </w:rPr>
        <w:t>1 конкурсное задание – разминка «Узнай букву?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5174" w:rsidRPr="00C43CB8" w:rsidRDefault="00A30D6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A30D6E">
        <w:rPr>
          <w:rFonts w:ascii="Times New Roman" w:hAnsi="Times New Roman" w:cs="Times New Roman"/>
          <w:i/>
          <w:sz w:val="28"/>
          <w:szCs w:val="28"/>
        </w:rPr>
        <w:t>Задание</w:t>
      </w:r>
      <w:r w:rsidR="00A95174" w:rsidRPr="00C43CB8">
        <w:rPr>
          <w:rFonts w:ascii="Times New Roman" w:hAnsi="Times New Roman" w:cs="Times New Roman"/>
          <w:sz w:val="28"/>
          <w:szCs w:val="28"/>
        </w:rPr>
        <w:t>. Рассмотреть узор и найти спрятанную букву.</w:t>
      </w:r>
    </w:p>
    <w:p w:rsidR="00A95174" w:rsidRPr="00C43CB8" w:rsidRDefault="00A30D6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C43CB8">
        <w:rPr>
          <w:rFonts w:ascii="Times New Roman" w:hAnsi="Times New Roman" w:cs="Times New Roman"/>
          <w:sz w:val="28"/>
          <w:szCs w:val="28"/>
        </w:rPr>
        <w:t>Наивысший балл – пять.</w:t>
      </w:r>
    </w:p>
    <w:p w:rsidR="00A95174" w:rsidRPr="00C43CB8" w:rsidRDefault="00A95174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5174" w:rsidRPr="00386FAE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74" w:rsidRPr="00386FAE">
        <w:rPr>
          <w:rFonts w:ascii="Times New Roman" w:hAnsi="Times New Roman" w:cs="Times New Roman"/>
          <w:sz w:val="28"/>
          <w:szCs w:val="28"/>
          <w:u w:val="single"/>
        </w:rPr>
        <w:t>2 конкурсное задание «Угадай-ка</w:t>
      </w:r>
      <w:r w:rsidR="00523FE2" w:rsidRPr="00386FAE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A95174" w:rsidRPr="00386FAE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386FAE">
        <w:rPr>
          <w:rFonts w:ascii="Times New Roman" w:hAnsi="Times New Roman" w:cs="Times New Roman"/>
          <w:i/>
          <w:sz w:val="28"/>
          <w:szCs w:val="28"/>
        </w:rPr>
        <w:t>Задание.</w:t>
      </w:r>
      <w:r w:rsidR="00523FE2" w:rsidRPr="00C43CB8">
        <w:rPr>
          <w:rFonts w:ascii="Times New Roman" w:hAnsi="Times New Roman" w:cs="Times New Roman"/>
          <w:sz w:val="28"/>
          <w:szCs w:val="28"/>
        </w:rPr>
        <w:t xml:space="preserve"> По первым звукам картинок составить новое слово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Участники получают карточки с картинками, составляют новое слово из первых звуков картинок.</w:t>
      </w:r>
    </w:p>
    <w:p w:rsidR="005C03FE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Выигрывает та команда, которая правильно и быстрее составит новое слово.</w:t>
      </w:r>
    </w:p>
    <w:p w:rsidR="005C03FE" w:rsidRPr="00C43CB8" w:rsidRDefault="005C03F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03FE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3FE" w:rsidRPr="00C43CB8">
        <w:rPr>
          <w:rFonts w:ascii="Times New Roman" w:hAnsi="Times New Roman" w:cs="Times New Roman"/>
          <w:sz w:val="28"/>
          <w:szCs w:val="28"/>
        </w:rPr>
        <w:t>(Слово жюри для подведения итогов 1 и 2 конкурсов.)</w:t>
      </w:r>
    </w:p>
    <w:p w:rsidR="005C03FE" w:rsidRPr="00C43CB8" w:rsidRDefault="005C03F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3FE2" w:rsidRPr="00386FAE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FAE"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386FAE">
        <w:rPr>
          <w:rFonts w:ascii="Times New Roman" w:hAnsi="Times New Roman" w:cs="Times New Roman"/>
          <w:sz w:val="28"/>
          <w:szCs w:val="28"/>
          <w:u w:val="single"/>
        </w:rPr>
        <w:t>Музыкальная пауза. Танец «Полька».</w:t>
      </w:r>
    </w:p>
    <w:p w:rsidR="00523FE2" w:rsidRPr="00C43CB8" w:rsidRDefault="00523FE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3FE2" w:rsidRPr="00386FAE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386FAE">
        <w:rPr>
          <w:rFonts w:ascii="Times New Roman" w:hAnsi="Times New Roman" w:cs="Times New Roman"/>
          <w:sz w:val="28"/>
          <w:szCs w:val="28"/>
          <w:u w:val="single"/>
        </w:rPr>
        <w:t>3 конкурсное задание «</w:t>
      </w:r>
      <w:proofErr w:type="spellStart"/>
      <w:r w:rsidR="00523FE2" w:rsidRPr="00386FAE">
        <w:rPr>
          <w:rFonts w:ascii="Times New Roman" w:hAnsi="Times New Roman" w:cs="Times New Roman"/>
          <w:sz w:val="28"/>
          <w:szCs w:val="28"/>
          <w:u w:val="single"/>
        </w:rPr>
        <w:t>Объяснялки</w:t>
      </w:r>
      <w:proofErr w:type="spellEnd"/>
      <w:r w:rsidR="00523FE2" w:rsidRPr="00386FAE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386FAE">
        <w:rPr>
          <w:rFonts w:ascii="Times New Roman" w:hAnsi="Times New Roman" w:cs="Times New Roman"/>
          <w:i/>
          <w:sz w:val="28"/>
          <w:szCs w:val="28"/>
        </w:rPr>
        <w:t>Задание.</w:t>
      </w:r>
      <w:r w:rsidR="00523FE2" w:rsidRPr="00C43CB8">
        <w:rPr>
          <w:rFonts w:ascii="Times New Roman" w:hAnsi="Times New Roman" w:cs="Times New Roman"/>
          <w:sz w:val="28"/>
          <w:szCs w:val="28"/>
        </w:rPr>
        <w:t xml:space="preserve"> Предлагается на карточке прочитать четыре </w:t>
      </w:r>
      <w:r w:rsidR="006B2C53">
        <w:rPr>
          <w:rFonts w:ascii="Times New Roman" w:hAnsi="Times New Roman" w:cs="Times New Roman"/>
          <w:sz w:val="28"/>
          <w:szCs w:val="28"/>
        </w:rPr>
        <w:t>слова. Назвать</w:t>
      </w:r>
      <w:r w:rsidR="00523FE2" w:rsidRPr="00C43CB8">
        <w:rPr>
          <w:rFonts w:ascii="Times New Roman" w:hAnsi="Times New Roman" w:cs="Times New Roman"/>
          <w:sz w:val="28"/>
          <w:szCs w:val="28"/>
        </w:rPr>
        <w:t xml:space="preserve"> лишнее слово. Объяснит, почему оно лишнее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Высшая оценка – пять баллов за наиболее полное и толковое объяснение. Интересное добавление команды оценивается еще одним баллом.</w:t>
      </w:r>
    </w:p>
    <w:p w:rsidR="00523FE2" w:rsidRPr="00C43CB8" w:rsidRDefault="006B2C53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ая карточка: </w:t>
      </w:r>
      <w:r w:rsidRPr="00C43CB8">
        <w:rPr>
          <w:rFonts w:ascii="Times New Roman" w:hAnsi="Times New Roman" w:cs="Times New Roman"/>
          <w:sz w:val="28"/>
          <w:szCs w:val="28"/>
        </w:rPr>
        <w:t>конь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CB8">
        <w:rPr>
          <w:rFonts w:ascii="Times New Roman" w:hAnsi="Times New Roman" w:cs="Times New Roman"/>
          <w:sz w:val="28"/>
          <w:szCs w:val="28"/>
        </w:rPr>
        <w:t xml:space="preserve"> лы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CB8">
        <w:rPr>
          <w:rFonts w:ascii="Times New Roman" w:hAnsi="Times New Roman" w:cs="Times New Roman"/>
          <w:sz w:val="28"/>
          <w:szCs w:val="28"/>
        </w:rPr>
        <w:t>са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3FE2" w:rsidRPr="00C43CB8">
        <w:rPr>
          <w:rFonts w:ascii="Times New Roman" w:hAnsi="Times New Roman" w:cs="Times New Roman"/>
          <w:sz w:val="28"/>
          <w:szCs w:val="28"/>
        </w:rPr>
        <w:t>гор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FE2" w:rsidRPr="00C43CB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3FE2" w:rsidRPr="00C43CB8" w:rsidRDefault="006B2C53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карточка: </w:t>
      </w:r>
      <w:r w:rsidRPr="00C43CB8">
        <w:rPr>
          <w:rFonts w:ascii="Times New Roman" w:hAnsi="Times New Roman" w:cs="Times New Roman"/>
          <w:sz w:val="28"/>
          <w:szCs w:val="28"/>
        </w:rPr>
        <w:t>тарел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CB8">
        <w:rPr>
          <w:rFonts w:ascii="Times New Roman" w:hAnsi="Times New Roman" w:cs="Times New Roman"/>
          <w:sz w:val="28"/>
          <w:szCs w:val="28"/>
        </w:rPr>
        <w:t>вил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CB8">
        <w:rPr>
          <w:rFonts w:ascii="Times New Roman" w:hAnsi="Times New Roman" w:cs="Times New Roman"/>
          <w:sz w:val="28"/>
          <w:szCs w:val="28"/>
        </w:rPr>
        <w:t>но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CB8"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ло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E2" w:rsidRPr="00C43CB8" w:rsidRDefault="00523FE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3FE2" w:rsidRPr="00386FAE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386FAE">
        <w:rPr>
          <w:rFonts w:ascii="Times New Roman" w:hAnsi="Times New Roman" w:cs="Times New Roman"/>
          <w:sz w:val="28"/>
          <w:szCs w:val="28"/>
          <w:u w:val="single"/>
        </w:rPr>
        <w:t>4 конкурсное задание «Кто быстрее выложит звуковую цепочку»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386FAE">
        <w:rPr>
          <w:rFonts w:ascii="Times New Roman" w:hAnsi="Times New Roman" w:cs="Times New Roman"/>
          <w:i/>
          <w:sz w:val="28"/>
          <w:szCs w:val="28"/>
        </w:rPr>
        <w:t>Задание</w:t>
      </w:r>
      <w:r w:rsidR="00523FE2" w:rsidRPr="00C43CB8">
        <w:rPr>
          <w:rFonts w:ascii="Times New Roman" w:hAnsi="Times New Roman" w:cs="Times New Roman"/>
          <w:sz w:val="28"/>
          <w:szCs w:val="28"/>
        </w:rPr>
        <w:t>. Представители от команды получают предметную картинку. По сигналу (кто быстрее) нужно выложить цепочку из предметных картинок: последний звук в названии первой картинки является началом в названии другой картинки. Первое слово в цепочке отмечено звездочкой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Участвуют по пять человек от каждой команды. Наивысшая оценка  – пять баллов за быстрое и правильное выполнение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Каран</w:t>
      </w:r>
      <w:r w:rsidR="00874CD2" w:rsidRPr="00C43CB8">
        <w:rPr>
          <w:rFonts w:ascii="Times New Roman" w:hAnsi="Times New Roman" w:cs="Times New Roman"/>
          <w:sz w:val="28"/>
          <w:szCs w:val="28"/>
        </w:rPr>
        <w:t>даш – шкаф – флаг – кот – топор.</w:t>
      </w: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E2" w:rsidRPr="00C43CB8">
        <w:rPr>
          <w:rFonts w:ascii="Times New Roman" w:hAnsi="Times New Roman" w:cs="Times New Roman"/>
          <w:sz w:val="28"/>
          <w:szCs w:val="28"/>
        </w:rPr>
        <w:t>Паук – капуста – автобус – самолет – танк.</w:t>
      </w:r>
    </w:p>
    <w:p w:rsidR="00523FE2" w:rsidRPr="00C43CB8" w:rsidRDefault="00523FE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3FE2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FE2" w:rsidRPr="00C43CB8">
        <w:rPr>
          <w:rFonts w:ascii="Times New Roman" w:hAnsi="Times New Roman" w:cs="Times New Roman"/>
          <w:sz w:val="28"/>
          <w:szCs w:val="28"/>
        </w:rPr>
        <w:t>(Слово жюри для подведения итогов 3 и 4 конкурсов.</w:t>
      </w:r>
      <w:proofErr w:type="gramEnd"/>
      <w:r w:rsidR="00523FE2" w:rsidRPr="00C43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FE2" w:rsidRPr="00C43CB8">
        <w:rPr>
          <w:rFonts w:ascii="Times New Roman" w:hAnsi="Times New Roman" w:cs="Times New Roman"/>
          <w:sz w:val="28"/>
          <w:szCs w:val="28"/>
        </w:rPr>
        <w:t>Объявление общего счета</w:t>
      </w:r>
      <w:r w:rsidR="005C03FE" w:rsidRPr="00C43CB8">
        <w:rPr>
          <w:rFonts w:ascii="Times New Roman" w:hAnsi="Times New Roman" w:cs="Times New Roman"/>
          <w:sz w:val="28"/>
          <w:szCs w:val="28"/>
        </w:rPr>
        <w:t>.</w:t>
      </w:r>
      <w:r w:rsidR="00523FE2" w:rsidRPr="00C43CB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23FE2" w:rsidRPr="00C43CB8" w:rsidRDefault="00523FE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3FE2" w:rsidRPr="00386FAE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0A" w:rsidRPr="00386FAE">
        <w:rPr>
          <w:rFonts w:ascii="Times New Roman" w:hAnsi="Times New Roman" w:cs="Times New Roman"/>
          <w:sz w:val="28"/>
          <w:szCs w:val="28"/>
          <w:u w:val="single"/>
        </w:rPr>
        <w:t xml:space="preserve">Музыкальная пауза. Песня «Золотая свадьба» муз. Р. </w:t>
      </w:r>
      <w:proofErr w:type="spellStart"/>
      <w:r w:rsidR="009B410A" w:rsidRPr="00386FAE">
        <w:rPr>
          <w:rFonts w:ascii="Times New Roman" w:hAnsi="Times New Roman" w:cs="Times New Roman"/>
          <w:sz w:val="28"/>
          <w:szCs w:val="28"/>
          <w:u w:val="single"/>
        </w:rPr>
        <w:t>Паулса</w:t>
      </w:r>
      <w:proofErr w:type="spellEnd"/>
      <w:r w:rsidR="009B410A" w:rsidRPr="00386F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4CD2" w:rsidRPr="00C43CB8" w:rsidRDefault="00874CD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5EFD" w:rsidRPr="00386FAE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B8" w:rsidRPr="00386FAE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3CB8" w:rsidRPr="00386FAE">
        <w:rPr>
          <w:rFonts w:ascii="Times New Roman" w:hAnsi="Times New Roman" w:cs="Times New Roman"/>
          <w:sz w:val="28"/>
          <w:szCs w:val="28"/>
          <w:u w:val="single"/>
        </w:rPr>
        <w:t>конкурсн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4CD2" w:rsidRPr="00386FAE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A13338" w:rsidRPr="00386F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6FAE" w:rsidRPr="00C43CB8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386FAE" w:rsidRPr="00C43CB8" w:rsidSect="00C43CB8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874CD2" w:rsidRPr="00C43CB8" w:rsidRDefault="00874CD2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lastRenderedPageBreak/>
        <w:t>А давайте-ка мы с вами</w:t>
      </w:r>
    </w:p>
    <w:p w:rsidR="00E90CCE" w:rsidRPr="00C43CB8" w:rsidRDefault="00E90CC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Поиграем со словами.</w:t>
      </w:r>
    </w:p>
    <w:p w:rsidR="00E90CCE" w:rsidRPr="00C43CB8" w:rsidRDefault="00E90CC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 xml:space="preserve">Рассказать я буду рада </w:t>
      </w:r>
    </w:p>
    <w:p w:rsidR="00A13338" w:rsidRPr="00C43CB8" w:rsidRDefault="00165EFD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В</w:t>
      </w:r>
      <w:r w:rsidR="00E90CCE" w:rsidRPr="00C43CB8">
        <w:rPr>
          <w:rFonts w:ascii="Times New Roman" w:hAnsi="Times New Roman" w:cs="Times New Roman"/>
          <w:sz w:val="28"/>
          <w:szCs w:val="28"/>
        </w:rPr>
        <w:t xml:space="preserve">ам, ребята, про шарады: </w:t>
      </w:r>
    </w:p>
    <w:p w:rsidR="00E90CCE" w:rsidRPr="00C43CB8" w:rsidRDefault="00E90CC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lastRenderedPageBreak/>
        <w:t>Все шарады, как загадки</w:t>
      </w:r>
      <w:r w:rsidR="00165EFD" w:rsidRPr="00C43CB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65EFD" w:rsidRPr="00C43CB8" w:rsidRDefault="00165EFD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В них слова играют в прятки.</w:t>
      </w:r>
    </w:p>
    <w:p w:rsidR="00165EFD" w:rsidRPr="00C43CB8" w:rsidRDefault="00165EFD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>Слово нужно отгадать</w:t>
      </w:r>
    </w:p>
    <w:p w:rsidR="00165EFD" w:rsidRPr="00C43CB8" w:rsidRDefault="00165EFD" w:rsidP="00386FAE">
      <w:pPr>
        <w:pStyle w:val="a6"/>
        <w:rPr>
          <w:rFonts w:ascii="Times New Roman" w:hAnsi="Times New Roman" w:cs="Times New Roman"/>
          <w:sz w:val="28"/>
          <w:szCs w:val="28"/>
        </w:rPr>
        <w:sectPr w:rsidR="00165EFD" w:rsidRPr="00C43CB8" w:rsidSect="006B2C53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C43CB8">
        <w:rPr>
          <w:rFonts w:ascii="Times New Roman" w:hAnsi="Times New Roman" w:cs="Times New Roman"/>
          <w:sz w:val="28"/>
          <w:szCs w:val="28"/>
        </w:rPr>
        <w:t>И скорей его назвать!</w:t>
      </w:r>
    </w:p>
    <w:p w:rsidR="009D7B49" w:rsidRDefault="00386FAE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5EFD" w:rsidRPr="00C43CB8">
        <w:rPr>
          <w:rFonts w:ascii="Times New Roman" w:hAnsi="Times New Roman" w:cs="Times New Roman"/>
          <w:sz w:val="28"/>
          <w:szCs w:val="28"/>
        </w:rPr>
        <w:t>Участвуют по пять человек от команды. Каждый участник получает карточку с ребусом – шарадой. За</w:t>
      </w:r>
      <w:r w:rsidR="009D7B49" w:rsidRPr="00C43CB8">
        <w:rPr>
          <w:rFonts w:ascii="Times New Roman" w:hAnsi="Times New Roman" w:cs="Times New Roman"/>
          <w:sz w:val="28"/>
          <w:szCs w:val="28"/>
        </w:rPr>
        <w:t xml:space="preserve"> каждый разгаданный ребус выдаётся фишка - очко. Выигрывает  та команда, которая быстрее и правильнее разгадает все ребусы.</w:t>
      </w:r>
    </w:p>
    <w:p w:rsidR="00DE3CDF" w:rsidRPr="00C43CB8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7B49" w:rsidRPr="00DE3CDF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49" w:rsidRPr="00DE3CDF">
        <w:rPr>
          <w:rFonts w:ascii="Times New Roman" w:hAnsi="Times New Roman" w:cs="Times New Roman"/>
          <w:sz w:val="28"/>
          <w:szCs w:val="28"/>
          <w:u w:val="single"/>
        </w:rPr>
        <w:t xml:space="preserve">6 конкурсное задание «Шифровальщики». </w:t>
      </w:r>
    </w:p>
    <w:p w:rsidR="009D7B49" w:rsidRPr="00C43CB8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38" w:rsidRPr="00DE3CDF">
        <w:rPr>
          <w:rFonts w:ascii="Times New Roman" w:hAnsi="Times New Roman" w:cs="Times New Roman"/>
          <w:i/>
          <w:sz w:val="28"/>
          <w:szCs w:val="28"/>
        </w:rPr>
        <w:t>Задание.</w:t>
      </w:r>
      <w:r w:rsidR="00A13338" w:rsidRPr="00C43CB8">
        <w:rPr>
          <w:rFonts w:ascii="Times New Roman" w:hAnsi="Times New Roman" w:cs="Times New Roman"/>
          <w:sz w:val="28"/>
          <w:szCs w:val="28"/>
        </w:rPr>
        <w:t xml:space="preserve"> </w:t>
      </w:r>
      <w:r w:rsidR="009D7B49" w:rsidRPr="00C43CB8">
        <w:rPr>
          <w:rFonts w:ascii="Times New Roman" w:hAnsi="Times New Roman" w:cs="Times New Roman"/>
          <w:sz w:val="28"/>
          <w:szCs w:val="28"/>
        </w:rPr>
        <w:t>К названию картинки (например: шкаф и танк</w:t>
      </w:r>
      <w:r w:rsidR="005C03FE" w:rsidRPr="00C43CB8">
        <w:rPr>
          <w:rFonts w:ascii="Times New Roman" w:hAnsi="Times New Roman" w:cs="Times New Roman"/>
          <w:sz w:val="28"/>
          <w:szCs w:val="28"/>
        </w:rPr>
        <w:t>; кит и кот</w:t>
      </w:r>
      <w:r w:rsidR="009D7B49" w:rsidRPr="00C43CB8">
        <w:rPr>
          <w:rFonts w:ascii="Times New Roman" w:hAnsi="Times New Roman" w:cs="Times New Roman"/>
          <w:sz w:val="28"/>
          <w:szCs w:val="28"/>
        </w:rPr>
        <w:t>)</w:t>
      </w:r>
      <w:r w:rsidR="005C03FE" w:rsidRPr="00C43CB8">
        <w:rPr>
          <w:rFonts w:ascii="Times New Roman" w:hAnsi="Times New Roman" w:cs="Times New Roman"/>
          <w:sz w:val="28"/>
          <w:szCs w:val="28"/>
        </w:rPr>
        <w:t xml:space="preserve"> составить звуковую схему слова. Участвуют капитаны команд. Время выполнения одна минута. За правильное выполнение - пять баллов.</w:t>
      </w:r>
      <w:r w:rsidR="00A13338" w:rsidRPr="00C4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38" w:rsidRPr="00C43CB8" w:rsidRDefault="00A13338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03FE" w:rsidRPr="00C43CB8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3FE" w:rsidRPr="00C43CB8">
        <w:rPr>
          <w:rFonts w:ascii="Times New Roman" w:hAnsi="Times New Roman" w:cs="Times New Roman"/>
          <w:sz w:val="28"/>
          <w:szCs w:val="28"/>
        </w:rPr>
        <w:t>(Слово жюри для подведения итогов 5 и 6 конкурсов.</w:t>
      </w:r>
      <w:proofErr w:type="gramEnd"/>
      <w:r w:rsidR="005C03FE" w:rsidRPr="00C43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3FE" w:rsidRPr="00C43CB8">
        <w:rPr>
          <w:rFonts w:ascii="Times New Roman" w:hAnsi="Times New Roman" w:cs="Times New Roman"/>
          <w:sz w:val="28"/>
          <w:szCs w:val="28"/>
        </w:rPr>
        <w:t>Объявление общего счета.)</w:t>
      </w:r>
      <w:proofErr w:type="gramEnd"/>
    </w:p>
    <w:p w:rsidR="00A13338" w:rsidRPr="00C43CB8" w:rsidRDefault="00A13338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3338" w:rsidRPr="00DE3CDF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38" w:rsidRPr="00DE3CDF">
        <w:rPr>
          <w:rFonts w:ascii="Times New Roman" w:hAnsi="Times New Roman" w:cs="Times New Roman"/>
          <w:sz w:val="28"/>
          <w:szCs w:val="28"/>
          <w:u w:val="single"/>
        </w:rPr>
        <w:t>Музыкальная пауза. Танец «Вальс».</w:t>
      </w:r>
    </w:p>
    <w:p w:rsidR="00A13338" w:rsidRPr="00C43CB8" w:rsidRDefault="00A13338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3338" w:rsidRPr="00DE3CDF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38" w:rsidRPr="00DE3CDF">
        <w:rPr>
          <w:rFonts w:ascii="Times New Roman" w:hAnsi="Times New Roman" w:cs="Times New Roman"/>
          <w:sz w:val="28"/>
          <w:szCs w:val="28"/>
          <w:u w:val="single"/>
        </w:rPr>
        <w:t>7 конкурсное задание. Игра-эстафета «Слово рассыпалось. Кто быстрее сложит слово?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3338" w:rsidRPr="00C43CB8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38" w:rsidRPr="00DE3CDF">
        <w:rPr>
          <w:rFonts w:ascii="Times New Roman" w:hAnsi="Times New Roman" w:cs="Times New Roman"/>
          <w:i/>
          <w:sz w:val="28"/>
          <w:szCs w:val="28"/>
        </w:rPr>
        <w:t>Задание.</w:t>
      </w:r>
      <w:r w:rsidR="00A13338" w:rsidRPr="00C43CB8">
        <w:rPr>
          <w:rFonts w:ascii="Times New Roman" w:hAnsi="Times New Roman" w:cs="Times New Roman"/>
          <w:sz w:val="28"/>
          <w:szCs w:val="28"/>
        </w:rPr>
        <w:t xml:space="preserve"> </w:t>
      </w:r>
      <w:r w:rsidR="00A5263D" w:rsidRPr="00C43CB8">
        <w:rPr>
          <w:rFonts w:ascii="Times New Roman" w:hAnsi="Times New Roman" w:cs="Times New Roman"/>
          <w:sz w:val="28"/>
          <w:szCs w:val="28"/>
        </w:rPr>
        <w:t>Каждой команде предлагаются кубики с буквами, из которых надо сложить слово «АЗБУКА».  Детям предлагается</w:t>
      </w:r>
      <w:r w:rsidR="00F80FF1" w:rsidRPr="00C43CB8">
        <w:rPr>
          <w:rFonts w:ascii="Times New Roman" w:hAnsi="Times New Roman" w:cs="Times New Roman"/>
          <w:sz w:val="28"/>
          <w:szCs w:val="28"/>
        </w:rPr>
        <w:t xml:space="preserve"> брать по одной букве и</w:t>
      </w:r>
      <w:r w:rsidR="00A5263D" w:rsidRPr="00C43CB8">
        <w:rPr>
          <w:rFonts w:ascii="Times New Roman" w:hAnsi="Times New Roman" w:cs="Times New Roman"/>
          <w:sz w:val="28"/>
          <w:szCs w:val="28"/>
        </w:rPr>
        <w:t>, преодолевая препятствия</w:t>
      </w:r>
      <w:r w:rsidR="00F80FF1" w:rsidRPr="00C43CB8">
        <w:rPr>
          <w:rFonts w:ascii="Times New Roman" w:hAnsi="Times New Roman" w:cs="Times New Roman"/>
          <w:sz w:val="28"/>
          <w:szCs w:val="28"/>
        </w:rPr>
        <w:t>, выложить около обруча слово. Капитан стоит последним и имеет право исправить ошибки (если слово составлено не правильно). Высшая оценка пять баллов за быстро и правильно составленное слово.</w:t>
      </w:r>
    </w:p>
    <w:p w:rsidR="00F80FF1" w:rsidRPr="00C43CB8" w:rsidRDefault="00F80FF1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0FF1" w:rsidRPr="00DE3CDF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F1" w:rsidRPr="00DE3CDF">
        <w:rPr>
          <w:rFonts w:ascii="Times New Roman" w:hAnsi="Times New Roman" w:cs="Times New Roman"/>
          <w:sz w:val="28"/>
          <w:szCs w:val="28"/>
          <w:u w:val="single"/>
        </w:rPr>
        <w:t xml:space="preserve">8 конкурсное задание «Найди картинку со звуком </w:t>
      </w:r>
      <w:proofErr w:type="gramStart"/>
      <w:r w:rsidR="0068611A" w:rsidRPr="00DE3CDF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68611A" w:rsidRPr="00DE3CDF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322AC1" w:rsidRPr="00C43CB8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1A" w:rsidRPr="00C43CB8">
        <w:rPr>
          <w:rFonts w:ascii="Times New Roman" w:hAnsi="Times New Roman" w:cs="Times New Roman"/>
          <w:sz w:val="28"/>
          <w:szCs w:val="28"/>
        </w:rPr>
        <w:t xml:space="preserve">На столах разложены предметные картинки, </w:t>
      </w:r>
      <w:r w:rsidR="00322AC1" w:rsidRPr="00C43CB8">
        <w:rPr>
          <w:rFonts w:ascii="Times New Roman" w:hAnsi="Times New Roman" w:cs="Times New Roman"/>
          <w:sz w:val="28"/>
          <w:szCs w:val="28"/>
        </w:rPr>
        <w:t xml:space="preserve">содержащие в названии звук </w:t>
      </w:r>
      <w:proofErr w:type="gramStart"/>
      <w:r w:rsidR="00322AC1" w:rsidRPr="00C43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2AC1" w:rsidRPr="00C43CB8">
        <w:rPr>
          <w:rFonts w:ascii="Times New Roman" w:hAnsi="Times New Roman" w:cs="Times New Roman"/>
          <w:sz w:val="28"/>
          <w:szCs w:val="28"/>
        </w:rPr>
        <w:t xml:space="preserve"> (по количеству игроков),  и без него. Дети добегают по очереди до столика, выбирают картинку со звуком </w:t>
      </w:r>
      <w:proofErr w:type="gramStart"/>
      <w:r w:rsidR="00322AC1" w:rsidRPr="00C43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2AC1" w:rsidRPr="00C43CB8">
        <w:rPr>
          <w:rFonts w:ascii="Times New Roman" w:hAnsi="Times New Roman" w:cs="Times New Roman"/>
          <w:sz w:val="28"/>
          <w:szCs w:val="28"/>
        </w:rPr>
        <w:t xml:space="preserve"> и прикрепляют её к магнитной доске. Для каждой команды – свой набор картинок. Наивысшая оценка  – пять баллов за быстрое и правиль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22AC1" w:rsidRPr="00C43CB8">
        <w:rPr>
          <w:rFonts w:ascii="Times New Roman" w:hAnsi="Times New Roman" w:cs="Times New Roman"/>
          <w:sz w:val="28"/>
          <w:szCs w:val="28"/>
        </w:rPr>
        <w:t>.</w:t>
      </w:r>
    </w:p>
    <w:p w:rsidR="0068611A" w:rsidRPr="00C43CB8" w:rsidRDefault="0068611A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2AC1" w:rsidRPr="00DE3CDF" w:rsidRDefault="00DE3CDF" w:rsidP="00C43CB8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C1" w:rsidRPr="00DE3CDF">
        <w:rPr>
          <w:rFonts w:ascii="Times New Roman" w:hAnsi="Times New Roman" w:cs="Times New Roman"/>
          <w:sz w:val="28"/>
          <w:szCs w:val="28"/>
          <w:u w:val="single"/>
        </w:rPr>
        <w:t xml:space="preserve">9 конкурсное задание для родителей </w:t>
      </w:r>
      <w:r>
        <w:rPr>
          <w:rFonts w:ascii="Times New Roman" w:hAnsi="Times New Roman" w:cs="Times New Roman"/>
          <w:sz w:val="28"/>
          <w:szCs w:val="28"/>
          <w:u w:val="single"/>
        </w:rPr>
        <w:t>«Найди и прочитай</w:t>
      </w:r>
      <w:r w:rsidR="00322AC1" w:rsidRPr="00DE3CDF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DE3CDF" w:rsidRDefault="00392A61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6B5" w:rsidRPr="00C43CB8">
        <w:rPr>
          <w:rFonts w:ascii="Times New Roman" w:hAnsi="Times New Roman" w:cs="Times New Roman"/>
          <w:sz w:val="28"/>
          <w:szCs w:val="28"/>
        </w:rPr>
        <w:t>Надо найти буквы в одинаковых геометрических фигурах, прочитать слова и составить предложения.</w:t>
      </w:r>
    </w:p>
    <w:p w:rsidR="00FD7A5B" w:rsidRPr="00C43CB8" w:rsidRDefault="00C43CB8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82748" wp14:editId="1A67EC4B">
                <wp:simplePos x="0" y="0"/>
                <wp:positionH relativeFrom="column">
                  <wp:posOffset>3787140</wp:posOffset>
                </wp:positionH>
                <wp:positionV relativeFrom="paragraph">
                  <wp:posOffset>163830</wp:posOffset>
                </wp:positionV>
                <wp:extent cx="346075" cy="266700"/>
                <wp:effectExtent l="0" t="0" r="15875" b="19050"/>
                <wp:wrapNone/>
                <wp:docPr id="11" name="Шес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67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1" o:spid="_x0000_s1026" type="#_x0000_t9" style="position:absolute;margin-left:298.2pt;margin-top:12.9pt;width:27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" adj="4161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0CBBF" wp14:editId="0DF51157">
                <wp:simplePos x="0" y="0"/>
                <wp:positionH relativeFrom="column">
                  <wp:posOffset>1977390</wp:posOffset>
                </wp:positionH>
                <wp:positionV relativeFrom="paragraph">
                  <wp:posOffset>173355</wp:posOffset>
                </wp:positionV>
                <wp:extent cx="457200" cy="2286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55.7pt;margin-top:13.65pt;width:36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6FDDE" wp14:editId="5A65D728">
                <wp:simplePos x="0" y="0"/>
                <wp:positionH relativeFrom="column">
                  <wp:posOffset>586740</wp:posOffset>
                </wp:positionH>
                <wp:positionV relativeFrom="paragraph">
                  <wp:posOffset>149225</wp:posOffset>
                </wp:positionV>
                <wp:extent cx="361950" cy="3048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46.2pt;margin-top:11.75pt;width:28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0B80" wp14:editId="5351EB8A">
                <wp:simplePos x="0" y="0"/>
                <wp:positionH relativeFrom="column">
                  <wp:posOffset>1120140</wp:posOffset>
                </wp:positionH>
                <wp:positionV relativeFrom="paragraph">
                  <wp:posOffset>173355</wp:posOffset>
                </wp:positionV>
                <wp:extent cx="346075" cy="266700"/>
                <wp:effectExtent l="0" t="0" r="15875" b="19050"/>
                <wp:wrapNone/>
                <wp:docPr id="3" name="Шес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67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3" o:spid="_x0000_s1026" type="#_x0000_t9" style="position:absolute;margin-left:88.2pt;margin-top:13.65pt;width:2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" adj="4161" filled="f" strokecolor="black [3213]" strokeweight="2pt"/>
            </w:pict>
          </mc:Fallback>
        </mc:AlternateContent>
      </w:r>
      <w:r w:rsidR="003F3FE9"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5F643" wp14:editId="2D8515BF">
                <wp:simplePos x="0" y="0"/>
                <wp:positionH relativeFrom="column">
                  <wp:posOffset>3053715</wp:posOffset>
                </wp:positionH>
                <wp:positionV relativeFrom="paragraph">
                  <wp:posOffset>130175</wp:posOffset>
                </wp:positionV>
                <wp:extent cx="361950" cy="3048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40.45pt;margin-top:10.25pt;width:28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" filled="f" strokecolor="black [3213]" strokeweight="2pt"/>
            </w:pict>
          </mc:Fallback>
        </mc:AlternateContent>
      </w:r>
    </w:p>
    <w:p w:rsidR="00FD7A5B" w:rsidRPr="00C43CB8" w:rsidRDefault="00C43CB8" w:rsidP="00C43CB8">
      <w:pPr>
        <w:tabs>
          <w:tab w:val="left" w:pos="1065"/>
          <w:tab w:val="left" w:pos="1920"/>
          <w:tab w:val="left" w:pos="3360"/>
          <w:tab w:val="left" w:pos="5055"/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01D12" wp14:editId="4A882FD4">
                <wp:simplePos x="0" y="0"/>
                <wp:positionH relativeFrom="column">
                  <wp:posOffset>3758565</wp:posOffset>
                </wp:positionH>
                <wp:positionV relativeFrom="paragraph">
                  <wp:posOffset>295275</wp:posOffset>
                </wp:positionV>
                <wp:extent cx="457200" cy="2286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95.95pt;margin-top:23.25pt;width:36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FAE42" wp14:editId="39ECF670">
                <wp:simplePos x="0" y="0"/>
                <wp:positionH relativeFrom="column">
                  <wp:posOffset>3301365</wp:posOffset>
                </wp:positionH>
                <wp:positionV relativeFrom="paragraph">
                  <wp:posOffset>254635</wp:posOffset>
                </wp:positionV>
                <wp:extent cx="323850" cy="2952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59.95pt;margin-top:20.05pt;width:25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70612" wp14:editId="5270C325">
                <wp:simplePos x="0" y="0"/>
                <wp:positionH relativeFrom="column">
                  <wp:posOffset>2491740</wp:posOffset>
                </wp:positionH>
                <wp:positionV relativeFrom="paragraph">
                  <wp:posOffset>226060</wp:posOffset>
                </wp:positionV>
                <wp:extent cx="469900" cy="276225"/>
                <wp:effectExtent l="0" t="0" r="25400" b="285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762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196.2pt;margin-top:17.8pt;width:3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B3DC7" wp14:editId="237DE53E">
                <wp:simplePos x="0" y="0"/>
                <wp:positionH relativeFrom="column">
                  <wp:posOffset>1758315</wp:posOffset>
                </wp:positionH>
                <wp:positionV relativeFrom="paragraph">
                  <wp:posOffset>254635</wp:posOffset>
                </wp:positionV>
                <wp:extent cx="361950" cy="3048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8.45pt;margin-top:20.05pt;width:2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04F38" wp14:editId="657BED0F">
                <wp:simplePos x="0" y="0"/>
                <wp:positionH relativeFrom="column">
                  <wp:posOffset>1243965</wp:posOffset>
                </wp:positionH>
                <wp:positionV relativeFrom="paragraph">
                  <wp:posOffset>292735</wp:posOffset>
                </wp:positionV>
                <wp:extent cx="361950" cy="3048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97.95pt;margin-top:23.05pt;width:28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250DC" wp14:editId="3124DDCA">
                <wp:simplePos x="0" y="0"/>
                <wp:positionH relativeFrom="column">
                  <wp:posOffset>716915</wp:posOffset>
                </wp:positionH>
                <wp:positionV relativeFrom="paragraph">
                  <wp:posOffset>292735</wp:posOffset>
                </wp:positionV>
                <wp:extent cx="346075" cy="266700"/>
                <wp:effectExtent l="0" t="0" r="15875" b="19050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67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0" o:spid="_x0000_s1026" type="#_x0000_t9" style="position:absolute;margin-left:56.45pt;margin-top:23.05pt;width:27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" adj="4161" filled="f" strokecolor="black [3213]" strokeweight="2pt"/>
            </w:pict>
          </mc:Fallback>
        </mc:AlternateContent>
      </w:r>
      <w:r w:rsidR="00FD7A5B" w:rsidRPr="00C43CB8">
        <w:rPr>
          <w:rFonts w:ascii="Times New Roman" w:hAnsi="Times New Roman" w:cs="Times New Roman"/>
          <w:sz w:val="28"/>
          <w:szCs w:val="28"/>
        </w:rPr>
        <w:tab/>
      </w:r>
      <w:r w:rsidR="006563A4" w:rsidRPr="00C43CB8">
        <w:rPr>
          <w:rFonts w:ascii="Times New Roman" w:hAnsi="Times New Roman" w:cs="Times New Roman"/>
          <w:sz w:val="28"/>
          <w:szCs w:val="28"/>
        </w:rPr>
        <w:t>О</w:t>
      </w:r>
      <w:r w:rsidR="006563A4" w:rsidRPr="00C43CB8">
        <w:rPr>
          <w:rFonts w:ascii="Times New Roman" w:hAnsi="Times New Roman" w:cs="Times New Roman"/>
          <w:sz w:val="28"/>
          <w:szCs w:val="28"/>
        </w:rPr>
        <w:tab/>
      </w:r>
      <w:r w:rsidR="00FD7A5B" w:rsidRPr="00C43CB8">
        <w:rPr>
          <w:rFonts w:ascii="Times New Roman" w:hAnsi="Times New Roman" w:cs="Times New Roman"/>
          <w:sz w:val="28"/>
          <w:szCs w:val="28"/>
        </w:rPr>
        <w:t>С</w:t>
      </w:r>
      <w:r w:rsidR="006563A4" w:rsidRPr="00C43CB8">
        <w:rPr>
          <w:rFonts w:ascii="Times New Roman" w:hAnsi="Times New Roman" w:cs="Times New Roman"/>
          <w:sz w:val="28"/>
          <w:szCs w:val="28"/>
        </w:rPr>
        <w:tab/>
      </w:r>
      <w:r w:rsidR="003F3FE9" w:rsidRPr="00C43CB8">
        <w:rPr>
          <w:rFonts w:ascii="Times New Roman" w:hAnsi="Times New Roman" w:cs="Times New Roman"/>
          <w:sz w:val="28"/>
          <w:szCs w:val="28"/>
        </w:rPr>
        <w:t>А</w:t>
      </w:r>
      <w:r w:rsidR="003F3FE9" w:rsidRPr="00C43CB8">
        <w:rPr>
          <w:rFonts w:ascii="Times New Roman" w:hAnsi="Times New Roman" w:cs="Times New Roman"/>
          <w:sz w:val="28"/>
          <w:szCs w:val="28"/>
        </w:rPr>
        <w:tab/>
        <w:t>К</w:t>
      </w:r>
      <w:r w:rsidR="003F3FE9" w:rsidRPr="00C43CB8">
        <w:rPr>
          <w:rFonts w:ascii="Times New Roman" w:hAnsi="Times New Roman" w:cs="Times New Roman"/>
          <w:sz w:val="28"/>
          <w:szCs w:val="28"/>
        </w:rPr>
        <w:tab/>
      </w:r>
      <w:r w:rsidR="006563A4" w:rsidRPr="00C43CB8">
        <w:rPr>
          <w:rFonts w:ascii="Times New Roman" w:hAnsi="Times New Roman" w:cs="Times New Roman"/>
          <w:sz w:val="28"/>
          <w:szCs w:val="28"/>
        </w:rPr>
        <w:t>О</w:t>
      </w:r>
    </w:p>
    <w:p w:rsidR="006563A4" w:rsidRPr="00C43CB8" w:rsidRDefault="00C43CB8" w:rsidP="00C43CB8">
      <w:pPr>
        <w:tabs>
          <w:tab w:val="left" w:pos="1335"/>
          <w:tab w:val="left" w:pos="2160"/>
          <w:tab w:val="left" w:pos="2940"/>
          <w:tab w:val="left" w:pos="4215"/>
          <w:tab w:val="left" w:pos="5265"/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D6E5D" wp14:editId="115FD9C7">
                <wp:simplePos x="0" y="0"/>
                <wp:positionH relativeFrom="column">
                  <wp:posOffset>3348990</wp:posOffset>
                </wp:positionH>
                <wp:positionV relativeFrom="paragraph">
                  <wp:posOffset>290195</wp:posOffset>
                </wp:positionV>
                <wp:extent cx="32385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63.7pt;margin-top:22.85pt;width:25.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261AA" wp14:editId="18D97D58">
                <wp:simplePos x="0" y="0"/>
                <wp:positionH relativeFrom="column">
                  <wp:posOffset>3787140</wp:posOffset>
                </wp:positionH>
                <wp:positionV relativeFrom="paragraph">
                  <wp:posOffset>297180</wp:posOffset>
                </wp:positionV>
                <wp:extent cx="346075" cy="266700"/>
                <wp:effectExtent l="0" t="0" r="15875" b="19050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67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2" o:spid="_x0000_s1026" type="#_x0000_t9" style="position:absolute;margin-left:298.2pt;margin-top:23.4pt;width:27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" adj="4161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A507D" wp14:editId="22DEBC1B">
                <wp:simplePos x="0" y="0"/>
                <wp:positionH relativeFrom="column">
                  <wp:posOffset>2799715</wp:posOffset>
                </wp:positionH>
                <wp:positionV relativeFrom="paragraph">
                  <wp:posOffset>297180</wp:posOffset>
                </wp:positionV>
                <wp:extent cx="346075" cy="266700"/>
                <wp:effectExtent l="0" t="0" r="15875" b="19050"/>
                <wp:wrapNone/>
                <wp:docPr id="13" name="Шес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67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3" o:spid="_x0000_s1026" type="#_x0000_t9" style="position:absolute;margin-left:220.45pt;margin-top:23.4pt;width:27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" adj="4161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3127A" wp14:editId="0348B4C8">
                <wp:simplePos x="0" y="0"/>
                <wp:positionH relativeFrom="column">
                  <wp:posOffset>2367915</wp:posOffset>
                </wp:positionH>
                <wp:positionV relativeFrom="paragraph">
                  <wp:posOffset>287655</wp:posOffset>
                </wp:positionV>
                <wp:extent cx="323850" cy="2952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86.45pt;margin-top:22.65pt;width:25.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C03B2" wp14:editId="5A368F7E">
                <wp:simplePos x="0" y="0"/>
                <wp:positionH relativeFrom="column">
                  <wp:posOffset>1748790</wp:posOffset>
                </wp:positionH>
                <wp:positionV relativeFrom="paragraph">
                  <wp:posOffset>297180</wp:posOffset>
                </wp:positionV>
                <wp:extent cx="457200" cy="228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37.7pt;margin-top:23.4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BBEB8" wp14:editId="7B4092E6">
                <wp:simplePos x="0" y="0"/>
                <wp:positionH relativeFrom="column">
                  <wp:posOffset>1278890</wp:posOffset>
                </wp:positionH>
                <wp:positionV relativeFrom="paragraph">
                  <wp:posOffset>287655</wp:posOffset>
                </wp:positionV>
                <wp:extent cx="323850" cy="2952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00.7pt;margin-top:22.65pt;width:25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" filled="f" strokecolor="black [3213]" strokeweight="2pt"/>
            </w:pict>
          </mc:Fallback>
        </mc:AlternateContent>
      </w:r>
      <w:r w:rsidRPr="00C43C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07DB5" wp14:editId="65F38834">
                <wp:simplePos x="0" y="0"/>
                <wp:positionH relativeFrom="column">
                  <wp:posOffset>643890</wp:posOffset>
                </wp:positionH>
                <wp:positionV relativeFrom="paragraph">
                  <wp:posOffset>287655</wp:posOffset>
                </wp:positionV>
                <wp:extent cx="361950" cy="3048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50.7pt;margin-top:22.65pt;width:28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" filled="f" strokecolor="black [3213]" strokeweight="2pt"/>
            </w:pict>
          </mc:Fallback>
        </mc:AlternateContent>
      </w:r>
      <w:r w:rsidR="00FD7A5B" w:rsidRPr="00C43CB8">
        <w:rPr>
          <w:rFonts w:ascii="Times New Roman" w:hAnsi="Times New Roman" w:cs="Times New Roman"/>
          <w:sz w:val="28"/>
          <w:szCs w:val="28"/>
        </w:rPr>
        <w:t xml:space="preserve">      </w:t>
      </w:r>
      <w:r w:rsidR="00FD7A5B" w:rsidRPr="00C43CB8">
        <w:rPr>
          <w:rFonts w:ascii="Times New Roman" w:hAnsi="Times New Roman" w:cs="Times New Roman"/>
          <w:sz w:val="28"/>
          <w:szCs w:val="28"/>
        </w:rPr>
        <w:tab/>
      </w:r>
      <w:r w:rsidR="006563A4" w:rsidRPr="00C43CB8">
        <w:rPr>
          <w:rFonts w:ascii="Times New Roman" w:hAnsi="Times New Roman" w:cs="Times New Roman"/>
          <w:sz w:val="28"/>
          <w:szCs w:val="28"/>
        </w:rPr>
        <w:t>К</w:t>
      </w:r>
      <w:r w:rsidR="006563A4" w:rsidRPr="00C43CB8">
        <w:rPr>
          <w:rFonts w:ascii="Times New Roman" w:hAnsi="Times New Roman" w:cs="Times New Roman"/>
          <w:sz w:val="28"/>
          <w:szCs w:val="28"/>
        </w:rPr>
        <w:tab/>
      </w:r>
      <w:r w:rsidR="003F3FE9" w:rsidRPr="00C43CB8">
        <w:rPr>
          <w:rFonts w:ascii="Times New Roman" w:hAnsi="Times New Roman" w:cs="Times New Roman"/>
          <w:sz w:val="28"/>
          <w:szCs w:val="28"/>
        </w:rPr>
        <w:t>Л</w:t>
      </w:r>
      <w:r w:rsidR="003F3FE9" w:rsidRPr="00C43C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63A4" w:rsidRPr="00C43CB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6563A4" w:rsidRPr="00C43CB8">
        <w:rPr>
          <w:rFonts w:ascii="Times New Roman" w:hAnsi="Times New Roman" w:cs="Times New Roman"/>
          <w:sz w:val="28"/>
          <w:szCs w:val="28"/>
        </w:rPr>
        <w:tab/>
      </w:r>
      <w:r w:rsidR="00FD7A5B" w:rsidRPr="00C43CB8">
        <w:rPr>
          <w:rFonts w:ascii="Times New Roman" w:hAnsi="Times New Roman" w:cs="Times New Roman"/>
          <w:sz w:val="28"/>
          <w:szCs w:val="28"/>
        </w:rPr>
        <w:t>В</w:t>
      </w:r>
      <w:r w:rsidR="003F3FE9" w:rsidRPr="00C43CB8">
        <w:rPr>
          <w:rFonts w:ascii="Times New Roman" w:hAnsi="Times New Roman" w:cs="Times New Roman"/>
          <w:sz w:val="28"/>
          <w:szCs w:val="28"/>
        </w:rPr>
        <w:tab/>
      </w:r>
      <w:r w:rsidR="00A54776" w:rsidRPr="00C43CB8">
        <w:rPr>
          <w:rFonts w:ascii="Times New Roman" w:hAnsi="Times New Roman" w:cs="Times New Roman"/>
          <w:sz w:val="28"/>
          <w:szCs w:val="28"/>
        </w:rPr>
        <w:t>Д</w:t>
      </w:r>
      <w:r w:rsidR="00A54776" w:rsidRPr="00C43CB8">
        <w:rPr>
          <w:rFonts w:ascii="Times New Roman" w:hAnsi="Times New Roman" w:cs="Times New Roman"/>
          <w:sz w:val="28"/>
          <w:szCs w:val="28"/>
        </w:rPr>
        <w:tab/>
      </w:r>
      <w:r w:rsidR="003F3FE9" w:rsidRPr="00C43CB8">
        <w:rPr>
          <w:rFonts w:ascii="Times New Roman" w:hAnsi="Times New Roman" w:cs="Times New Roman"/>
          <w:sz w:val="28"/>
          <w:szCs w:val="28"/>
        </w:rPr>
        <w:t>Н</w:t>
      </w:r>
    </w:p>
    <w:p w:rsidR="006563A4" w:rsidRPr="00C43CB8" w:rsidRDefault="003F3FE9" w:rsidP="00C43CB8">
      <w:pPr>
        <w:tabs>
          <w:tab w:val="left" w:pos="1215"/>
          <w:tab w:val="left" w:pos="2145"/>
          <w:tab w:val="left" w:pos="2940"/>
          <w:tab w:val="left" w:pos="3915"/>
          <w:tab w:val="center" w:pos="4677"/>
          <w:tab w:val="left" w:pos="5430"/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B8">
        <w:rPr>
          <w:rFonts w:ascii="Times New Roman" w:hAnsi="Times New Roman" w:cs="Times New Roman"/>
          <w:sz w:val="28"/>
          <w:szCs w:val="28"/>
        </w:rPr>
        <w:tab/>
        <w:t>У</w:t>
      </w:r>
      <w:r w:rsidRPr="00C43CB8">
        <w:rPr>
          <w:rFonts w:ascii="Times New Roman" w:hAnsi="Times New Roman" w:cs="Times New Roman"/>
          <w:sz w:val="28"/>
          <w:szCs w:val="28"/>
        </w:rPr>
        <w:tab/>
        <w:t>И</w:t>
      </w:r>
      <w:r w:rsidRPr="00C43CB8">
        <w:rPr>
          <w:rFonts w:ascii="Times New Roman" w:hAnsi="Times New Roman" w:cs="Times New Roman"/>
          <w:sz w:val="28"/>
          <w:szCs w:val="28"/>
        </w:rPr>
        <w:tab/>
        <w:t>М</w:t>
      </w:r>
      <w:r w:rsidRPr="00C43CB8">
        <w:rPr>
          <w:rFonts w:ascii="Times New Roman" w:hAnsi="Times New Roman" w:cs="Times New Roman"/>
          <w:sz w:val="28"/>
          <w:szCs w:val="28"/>
        </w:rPr>
        <w:tab/>
      </w:r>
      <w:r w:rsidR="00A54776" w:rsidRPr="00C43CB8">
        <w:rPr>
          <w:rFonts w:ascii="Times New Roman" w:hAnsi="Times New Roman" w:cs="Times New Roman"/>
          <w:sz w:val="28"/>
          <w:szCs w:val="28"/>
        </w:rPr>
        <w:t>И</w:t>
      </w:r>
      <w:r w:rsidR="00A54776" w:rsidRPr="00C43C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63A4" w:rsidRPr="00C43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CB8">
        <w:rPr>
          <w:rFonts w:ascii="Times New Roman" w:hAnsi="Times New Roman" w:cs="Times New Roman"/>
          <w:sz w:val="28"/>
          <w:szCs w:val="28"/>
        </w:rPr>
        <w:tab/>
      </w:r>
      <w:r w:rsidR="00A54776" w:rsidRPr="00C43CB8">
        <w:rPr>
          <w:rFonts w:ascii="Times New Roman" w:hAnsi="Times New Roman" w:cs="Times New Roman"/>
          <w:sz w:val="28"/>
          <w:szCs w:val="28"/>
        </w:rPr>
        <w:t>Т</w:t>
      </w:r>
      <w:r w:rsidR="00A54776" w:rsidRPr="00C43CB8">
        <w:rPr>
          <w:rFonts w:ascii="Times New Roman" w:hAnsi="Times New Roman" w:cs="Times New Roman"/>
          <w:sz w:val="28"/>
          <w:szCs w:val="28"/>
        </w:rPr>
        <w:tab/>
      </w:r>
      <w:r w:rsidRPr="00C43CB8">
        <w:rPr>
          <w:rFonts w:ascii="Times New Roman" w:hAnsi="Times New Roman" w:cs="Times New Roman"/>
          <w:sz w:val="28"/>
          <w:szCs w:val="28"/>
        </w:rPr>
        <w:t>О</w:t>
      </w:r>
    </w:p>
    <w:p w:rsidR="00A54776" w:rsidRPr="00C43CB8" w:rsidRDefault="00A54776" w:rsidP="00C43CB8">
      <w:pPr>
        <w:tabs>
          <w:tab w:val="left" w:pos="3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6B5" w:rsidRPr="00392A61" w:rsidRDefault="00392A61" w:rsidP="00C43C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776" w:rsidRPr="00392A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54776" w:rsidRPr="00392A61">
        <w:rPr>
          <w:rFonts w:ascii="Times New Roman" w:hAnsi="Times New Roman" w:cs="Times New Roman"/>
          <w:b/>
          <w:sz w:val="28"/>
          <w:szCs w:val="28"/>
        </w:rPr>
        <w:t>.</w:t>
      </w:r>
      <w:r w:rsidR="00731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76" w:rsidRPr="00392A6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54776" w:rsidRPr="00C43CB8" w:rsidRDefault="00392A61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776" w:rsidRPr="00C43CB8">
        <w:rPr>
          <w:rFonts w:ascii="Times New Roman" w:hAnsi="Times New Roman" w:cs="Times New Roman"/>
          <w:sz w:val="28"/>
          <w:szCs w:val="28"/>
        </w:rPr>
        <w:t>Ведущий: Дорогие участники и болельщики! Наши соревнования закончены. И сейчас жюри огласит итоги соревнований.</w:t>
      </w:r>
    </w:p>
    <w:p w:rsidR="00A54776" w:rsidRPr="00C43CB8" w:rsidRDefault="00A54776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4776" w:rsidRPr="00C43CB8" w:rsidRDefault="00392A61" w:rsidP="00C43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776" w:rsidRPr="00C43CB8">
        <w:rPr>
          <w:rFonts w:ascii="Times New Roman" w:hAnsi="Times New Roman" w:cs="Times New Roman"/>
          <w:sz w:val="28"/>
          <w:szCs w:val="28"/>
        </w:rPr>
        <w:t>Команды награждаются сладкими призами и под весёлую музыку команды</w:t>
      </w:r>
      <w:r w:rsidR="00C43CB8" w:rsidRPr="00C43CB8">
        <w:rPr>
          <w:rFonts w:ascii="Times New Roman" w:hAnsi="Times New Roman" w:cs="Times New Roman"/>
          <w:sz w:val="28"/>
          <w:szCs w:val="28"/>
        </w:rPr>
        <w:t>,</w:t>
      </w:r>
      <w:r w:rsidR="00A54776" w:rsidRPr="00C43CB8">
        <w:rPr>
          <w:rFonts w:ascii="Times New Roman" w:hAnsi="Times New Roman" w:cs="Times New Roman"/>
          <w:sz w:val="28"/>
          <w:szCs w:val="28"/>
        </w:rPr>
        <w:t xml:space="preserve"> сделав круг почёта</w:t>
      </w:r>
      <w:r w:rsidR="00C43CB8" w:rsidRPr="00C43CB8">
        <w:rPr>
          <w:rFonts w:ascii="Times New Roman" w:hAnsi="Times New Roman" w:cs="Times New Roman"/>
          <w:sz w:val="28"/>
          <w:szCs w:val="28"/>
        </w:rPr>
        <w:t>,</w:t>
      </w:r>
      <w:r w:rsidR="00A54776" w:rsidRPr="00C43CB8">
        <w:rPr>
          <w:rFonts w:ascii="Times New Roman" w:hAnsi="Times New Roman" w:cs="Times New Roman"/>
          <w:sz w:val="28"/>
          <w:szCs w:val="28"/>
        </w:rPr>
        <w:t xml:space="preserve"> выходят из зала.</w:t>
      </w:r>
      <w:bookmarkEnd w:id="0"/>
    </w:p>
    <w:sectPr w:rsidR="00A54776" w:rsidRPr="00C43CB8" w:rsidSect="00C43CB8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63"/>
    <w:rsid w:val="000251D9"/>
    <w:rsid w:val="00044B63"/>
    <w:rsid w:val="00071456"/>
    <w:rsid w:val="00165EFD"/>
    <w:rsid w:val="00244A41"/>
    <w:rsid w:val="00322AC1"/>
    <w:rsid w:val="00322BC3"/>
    <w:rsid w:val="00325AA5"/>
    <w:rsid w:val="0036046D"/>
    <w:rsid w:val="00386FAE"/>
    <w:rsid w:val="00392A61"/>
    <w:rsid w:val="003F3FE9"/>
    <w:rsid w:val="004B741F"/>
    <w:rsid w:val="00515C04"/>
    <w:rsid w:val="00523FE2"/>
    <w:rsid w:val="00580864"/>
    <w:rsid w:val="005C03FE"/>
    <w:rsid w:val="006563A4"/>
    <w:rsid w:val="006817A2"/>
    <w:rsid w:val="0068611A"/>
    <w:rsid w:val="006B2C53"/>
    <w:rsid w:val="00731C20"/>
    <w:rsid w:val="00874CD2"/>
    <w:rsid w:val="008B66B5"/>
    <w:rsid w:val="009B410A"/>
    <w:rsid w:val="009D7B49"/>
    <w:rsid w:val="00A13338"/>
    <w:rsid w:val="00A30D6E"/>
    <w:rsid w:val="00A5263D"/>
    <w:rsid w:val="00A54776"/>
    <w:rsid w:val="00A95174"/>
    <w:rsid w:val="00C43CB8"/>
    <w:rsid w:val="00D10836"/>
    <w:rsid w:val="00DE3CDF"/>
    <w:rsid w:val="00E90CCE"/>
    <w:rsid w:val="00F80FF1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B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4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4B63"/>
    <w:pPr>
      <w:spacing w:after="0" w:line="240" w:lineRule="auto"/>
    </w:pPr>
  </w:style>
  <w:style w:type="table" w:styleId="a7">
    <w:name w:val="Table Grid"/>
    <w:basedOn w:val="a1"/>
    <w:uiPriority w:val="59"/>
    <w:rsid w:val="0051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B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4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4B63"/>
    <w:pPr>
      <w:spacing w:after="0" w:line="240" w:lineRule="auto"/>
    </w:pPr>
  </w:style>
  <w:style w:type="table" w:styleId="a7">
    <w:name w:val="Table Grid"/>
    <w:basedOn w:val="a1"/>
    <w:uiPriority w:val="59"/>
    <w:rsid w:val="0051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9E25-E6A2-437A-A48A-FB88F65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ергей</cp:lastModifiedBy>
  <cp:revision>3</cp:revision>
  <dcterms:created xsi:type="dcterms:W3CDTF">2013-05-26T14:31:00Z</dcterms:created>
  <dcterms:modified xsi:type="dcterms:W3CDTF">2015-02-17T19:04:00Z</dcterms:modified>
</cp:coreProperties>
</file>